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E755" w14:textId="5702EA06" w:rsidR="007861AC" w:rsidRDefault="00210B28" w:rsidP="007861AC">
      <w:pPr>
        <w:spacing w:after="0" w:line="240" w:lineRule="auto"/>
        <w:ind w:right="13"/>
        <w:jc w:val="center"/>
        <w:rPr>
          <w:rFonts w:ascii="Times New Roman" w:hAnsi="Times New Roman" w:cs="Times New Roman"/>
          <w:sz w:val="40"/>
        </w:rPr>
      </w:pPr>
      <w:r w:rsidRPr="009E02F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C2384C" wp14:editId="40B54B66">
            <wp:simplePos x="0" y="0"/>
            <wp:positionH relativeFrom="leftMargin">
              <wp:posOffset>733425</wp:posOffset>
            </wp:positionH>
            <wp:positionV relativeFrom="margin">
              <wp:posOffset>100965</wp:posOffset>
            </wp:positionV>
            <wp:extent cx="575945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47953" w14:textId="040BE2A8" w:rsidR="007861AC" w:rsidRDefault="007861AC" w:rsidP="007861AC">
      <w:pPr>
        <w:spacing w:after="0" w:line="240" w:lineRule="auto"/>
        <w:ind w:right="13"/>
        <w:jc w:val="center"/>
        <w:rPr>
          <w:rFonts w:ascii="Times New Roman" w:hAnsi="Times New Roman" w:cs="Times New Roman"/>
          <w:sz w:val="40"/>
        </w:rPr>
      </w:pPr>
      <w:r w:rsidRPr="00F57AD0">
        <w:rPr>
          <w:rFonts w:ascii="Times New Roman" w:hAnsi="Times New Roman" w:cs="Times New Roman"/>
          <w:sz w:val="40"/>
        </w:rPr>
        <w:t>INDIAN SCHOOL AL WADI AL KABIR</w:t>
      </w:r>
    </w:p>
    <w:tbl>
      <w:tblPr>
        <w:tblStyle w:val="TableGridLight1"/>
        <w:tblpPr w:leftFromText="180" w:rightFromText="180" w:vertAnchor="text" w:horzAnchor="margin" w:tblpX="-185" w:tblpY="241"/>
        <w:tblW w:w="103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6"/>
        <w:gridCol w:w="5429"/>
        <w:gridCol w:w="2468"/>
      </w:tblGrid>
      <w:tr w:rsidR="007861AC" w:rsidRPr="00D6165A" w14:paraId="43E450B8" w14:textId="77777777" w:rsidTr="00E631F4">
        <w:trPr>
          <w:trHeight w:val="325"/>
        </w:trPr>
        <w:tc>
          <w:tcPr>
            <w:tcW w:w="2406" w:type="dxa"/>
            <w:shd w:val="clear" w:color="auto" w:fill="FFFFFF" w:themeFill="background1"/>
          </w:tcPr>
          <w:p w14:paraId="6D2F4FFF" w14:textId="2B57D8B3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  <w:r w:rsidRPr="00EC280A">
              <w:rPr>
                <w:b/>
                <w:sz w:val="32"/>
                <w:szCs w:val="28"/>
              </w:rPr>
              <w:t>Class: VI</w:t>
            </w:r>
            <w:r w:rsidR="007A25BB">
              <w:rPr>
                <w:b/>
                <w:sz w:val="32"/>
                <w:szCs w:val="28"/>
              </w:rPr>
              <w:t>II</w:t>
            </w:r>
          </w:p>
        </w:tc>
        <w:tc>
          <w:tcPr>
            <w:tcW w:w="5429" w:type="dxa"/>
            <w:shd w:val="clear" w:color="auto" w:fill="FFFFFF" w:themeFill="background1"/>
          </w:tcPr>
          <w:p w14:paraId="4B1CEA97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</w:t>
            </w:r>
            <w:proofErr w:type="gramStart"/>
            <w:r w:rsidRPr="00EC280A">
              <w:rPr>
                <w:b/>
                <w:sz w:val="32"/>
                <w:szCs w:val="28"/>
              </w:rPr>
              <w:t>Department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>:</w:t>
            </w:r>
            <w:proofErr w:type="gramEnd"/>
            <w:r w:rsidRPr="00EC280A">
              <w:rPr>
                <w:b/>
                <w:sz w:val="32"/>
                <w:szCs w:val="28"/>
              </w:rPr>
              <w:t xml:space="preserve"> Computer 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>Science</w:t>
            </w:r>
          </w:p>
        </w:tc>
        <w:tc>
          <w:tcPr>
            <w:tcW w:w="2468" w:type="dxa"/>
            <w:vMerge w:val="restart"/>
            <w:shd w:val="clear" w:color="auto" w:fill="FFFFFF" w:themeFill="background1"/>
          </w:tcPr>
          <w:p w14:paraId="2F606D8F" w14:textId="77777777" w:rsidR="007861AC" w:rsidRDefault="007861AC" w:rsidP="00E631F4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</w:p>
          <w:p w14:paraId="2157E476" w14:textId="490ABDC2" w:rsidR="007861AC" w:rsidRPr="00EC280A" w:rsidRDefault="007861AC" w:rsidP="00E631F4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Year :202</w:t>
            </w:r>
            <w:r w:rsidR="00E631F4">
              <w:rPr>
                <w:b/>
                <w:sz w:val="32"/>
                <w:szCs w:val="28"/>
              </w:rPr>
              <w:t>3</w:t>
            </w:r>
            <w:r>
              <w:rPr>
                <w:b/>
                <w:sz w:val="32"/>
                <w:szCs w:val="28"/>
              </w:rPr>
              <w:t>-202</w:t>
            </w:r>
            <w:r w:rsidR="00E631F4">
              <w:rPr>
                <w:b/>
                <w:sz w:val="32"/>
                <w:szCs w:val="28"/>
              </w:rPr>
              <w:t>4</w:t>
            </w:r>
          </w:p>
        </w:tc>
      </w:tr>
      <w:tr w:rsidR="007861AC" w:rsidRPr="005C09F6" w14:paraId="33AA366E" w14:textId="77777777" w:rsidTr="00E631F4">
        <w:trPr>
          <w:trHeight w:val="383"/>
        </w:trPr>
        <w:tc>
          <w:tcPr>
            <w:tcW w:w="2406" w:type="dxa"/>
            <w:shd w:val="clear" w:color="auto" w:fill="FFFFFF" w:themeFill="background1"/>
          </w:tcPr>
          <w:p w14:paraId="28F9721F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Holiday Homework</w:t>
            </w:r>
          </w:p>
        </w:tc>
        <w:tc>
          <w:tcPr>
            <w:tcW w:w="5429" w:type="dxa"/>
            <w:shd w:val="clear" w:color="auto" w:fill="FFFFFF" w:themeFill="background1"/>
          </w:tcPr>
          <w:p w14:paraId="049BC97C" w14:textId="711C2997" w:rsidR="007861AC" w:rsidRPr="00EC280A" w:rsidRDefault="007861AC" w:rsidP="00210B28">
            <w:pPr>
              <w:spacing w:before="100" w:after="100"/>
              <w:jc w:val="center"/>
              <w:rPr>
                <w:sz w:val="32"/>
                <w:szCs w:val="28"/>
              </w:rPr>
            </w:pPr>
            <w:r w:rsidRPr="00EC280A">
              <w:rPr>
                <w:b/>
                <w:sz w:val="32"/>
                <w:szCs w:val="24"/>
              </w:rPr>
              <w:t xml:space="preserve">Topic: </w:t>
            </w:r>
            <w:r w:rsidR="007A25BB">
              <w:rPr>
                <w:b/>
                <w:sz w:val="32"/>
                <w:szCs w:val="24"/>
              </w:rPr>
              <w:t>JAVA SCRIPT - HTML</w:t>
            </w:r>
          </w:p>
        </w:tc>
        <w:tc>
          <w:tcPr>
            <w:tcW w:w="2468" w:type="dxa"/>
            <w:vMerge/>
            <w:shd w:val="clear" w:color="auto" w:fill="FFFFFF" w:themeFill="background1"/>
          </w:tcPr>
          <w:p w14:paraId="678D52B1" w14:textId="77777777" w:rsidR="007861AC" w:rsidRPr="00EC280A" w:rsidRDefault="007861AC" w:rsidP="00E631F4">
            <w:pPr>
              <w:spacing w:before="100" w:after="100"/>
              <w:rPr>
                <w:b/>
                <w:sz w:val="32"/>
                <w:szCs w:val="28"/>
              </w:rPr>
            </w:pPr>
          </w:p>
        </w:tc>
      </w:tr>
    </w:tbl>
    <w:tbl>
      <w:tblPr>
        <w:tblW w:w="13642" w:type="dxa"/>
        <w:tblInd w:w="-180" w:type="dxa"/>
        <w:tblLook w:val="04A0" w:firstRow="1" w:lastRow="0" w:firstColumn="1" w:lastColumn="0" w:noHBand="0" w:noVBand="1"/>
      </w:tblPr>
      <w:tblGrid>
        <w:gridCol w:w="1862"/>
        <w:gridCol w:w="2626"/>
        <w:gridCol w:w="5843"/>
        <w:gridCol w:w="1306"/>
        <w:gridCol w:w="2005"/>
      </w:tblGrid>
      <w:tr w:rsidR="00F81071" w14:paraId="05F185C0" w14:textId="77777777" w:rsidTr="007A25BB">
        <w:trPr>
          <w:trHeight w:val="315"/>
        </w:trPr>
        <w:tc>
          <w:tcPr>
            <w:tcW w:w="10331" w:type="dxa"/>
            <w:gridSpan w:val="3"/>
            <w:noWrap/>
            <w:vAlign w:val="bottom"/>
          </w:tcPr>
          <w:p w14:paraId="03C7543B" w14:textId="1836F2B0" w:rsidR="009E5014" w:rsidRDefault="00C25BF9" w:rsidP="00D571A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Write a html code and to make a webpage user </w:t>
            </w:r>
            <w:proofErr w:type="gramStart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interactive </w:t>
            </w:r>
            <w:r w:rsidR="00D571A2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add</w:t>
            </w:r>
            <w:proofErr w:type="gramEnd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javascript</w:t>
            </w:r>
            <w:proofErr w:type="spellEnd"/>
            <w:r w:rsidR="00D571A2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 and get output for following question</w:t>
            </w:r>
          </w:p>
          <w:p w14:paraId="395873A6" w14:textId="7AE9499A" w:rsidR="00D571A2" w:rsidRDefault="00D571A2" w:rsidP="00D571A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What will be the value of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x,y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 and z after executing the following code in </w:t>
            </w:r>
            <w:proofErr w:type="spellStart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javascript</w:t>
            </w:r>
            <w:proofErr w:type="spellEnd"/>
          </w:p>
          <w:p w14:paraId="62B99E77" w14:textId="25EFDBE5" w:rsidR="00D571A2" w:rsidRDefault="00D571A2" w:rsidP="00D571A2">
            <w:pPr>
              <w:pStyle w:val="ListParagraph"/>
              <w:spacing w:after="0" w:line="240" w:lineRule="auto"/>
              <w:ind w:left="292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var x=8+8;</w:t>
            </w:r>
          </w:p>
          <w:p w14:paraId="7DD39769" w14:textId="5B52FD80" w:rsidR="00D571A2" w:rsidRDefault="00D571A2" w:rsidP="00D571A2">
            <w:pPr>
              <w:pStyle w:val="ListParagraph"/>
              <w:spacing w:after="0" w:line="240" w:lineRule="auto"/>
              <w:ind w:left="292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var y=”</w:t>
            </w:r>
            <w:proofErr w:type="gramStart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8”+</w:t>
            </w:r>
            <w:proofErr w:type="gramEnd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8;</w:t>
            </w:r>
          </w:p>
          <w:p w14:paraId="19D3FC5B" w14:textId="0F090941" w:rsidR="00D571A2" w:rsidRDefault="00D571A2" w:rsidP="00D571A2">
            <w:pPr>
              <w:pStyle w:val="ListParagraph"/>
              <w:spacing w:after="0" w:line="240" w:lineRule="auto"/>
              <w:ind w:left="292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var z</w:t>
            </w:r>
            <w:proofErr w:type="gramStart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=”Thanks</w:t>
            </w:r>
            <w:proofErr w:type="gramEnd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”+8</w:t>
            </w:r>
          </w:p>
          <w:p w14:paraId="68B4C8BE" w14:textId="3241533E" w:rsidR="001A2B52" w:rsidRDefault="001A2B52" w:rsidP="001A2B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Using &lt;H1&gt; tag add the heading for the webpage as “FIND VALUE”</w:t>
            </w:r>
          </w:p>
          <w:p w14:paraId="52C5B554" w14:textId="77777777" w:rsidR="00D571A2" w:rsidRDefault="00D571A2" w:rsidP="00D571A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Using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document.writ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() function display the value </w:t>
            </w:r>
          </w:p>
          <w:p w14:paraId="0CED8603" w14:textId="77777777" w:rsidR="00D571A2" w:rsidRDefault="00D571A2" w:rsidP="00D571A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Using </w:t>
            </w:r>
            <w:proofErr w:type="spellStart"/>
            <w:proofErr w:type="gramStart"/>
            <w:r w:rsidRPr="00D571A2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document.write</w:t>
            </w:r>
            <w:proofErr w:type="spellEnd"/>
            <w:proofErr w:type="gramEnd"/>
            <w:r w:rsidRPr="00D571A2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("&lt;</w:t>
            </w:r>
            <w:proofErr w:type="spellStart"/>
            <w:r w:rsidRPr="00D571A2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br</w:t>
            </w:r>
            <w:proofErr w:type="spellEnd"/>
            <w:r w:rsidRPr="00D571A2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&gt;")</w:t>
            </w: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 display the output in following way</w:t>
            </w:r>
          </w:p>
          <w:p w14:paraId="5C2B9E53" w14:textId="77777777" w:rsidR="00D571A2" w:rsidRDefault="00D571A2" w:rsidP="00D571A2">
            <w:pPr>
              <w:pStyle w:val="ListParagraph"/>
              <w:spacing w:after="0" w:line="240" w:lineRule="auto"/>
              <w:ind w:left="292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noProof/>
                <w:color w:val="0000CD"/>
                <w:sz w:val="23"/>
                <w:szCs w:val="23"/>
              </w:rPr>
              <w:drawing>
                <wp:inline distT="0" distB="0" distL="0" distR="0" wp14:anchorId="07BC55D9" wp14:editId="5C6AF814">
                  <wp:extent cx="3192780" cy="174171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avascript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48"/>
                          <a:stretch/>
                        </pic:blipFill>
                        <pic:spPr bwMode="auto">
                          <a:xfrm>
                            <a:off x="0" y="0"/>
                            <a:ext cx="3193057" cy="174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ABF2A9B" w14:textId="0EBBF827" w:rsidR="00D571A2" w:rsidRPr="00D571A2" w:rsidRDefault="00D571A2" w:rsidP="001A2B52">
            <w:pPr>
              <w:pStyle w:val="ListParagraph"/>
              <w:spacing w:after="0" w:line="240" w:lineRule="auto"/>
              <w:ind w:left="292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14:paraId="52D244FD" w14:textId="77777777" w:rsidR="00490B66" w:rsidRPr="00490B66" w:rsidRDefault="00490B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14:paraId="67AD7F17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</w:tr>
      <w:tr w:rsidR="00F81071" w14:paraId="188A6E97" w14:textId="77777777" w:rsidTr="00E631F4">
        <w:trPr>
          <w:trHeight w:val="315"/>
        </w:trPr>
        <w:tc>
          <w:tcPr>
            <w:tcW w:w="10331" w:type="dxa"/>
            <w:gridSpan w:val="3"/>
            <w:noWrap/>
            <w:vAlign w:val="bottom"/>
            <w:hideMark/>
          </w:tcPr>
          <w:p w14:paraId="43ED8C78" w14:textId="3829CC06" w:rsidR="00FC758B" w:rsidRPr="00D07F81" w:rsidRDefault="00FC758B" w:rsidP="00FC758B">
            <w:pPr>
              <w:spacing w:before="80"/>
              <w:ind w:right="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F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ote: Practice this </w:t>
            </w:r>
            <w:proofErr w:type="gramStart"/>
            <w:r w:rsidRPr="00D07F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rksheet ,</w:t>
            </w:r>
            <w:proofErr w:type="gramEnd"/>
            <w:r w:rsidRPr="00D07F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valuation will be done after holidays during practical session </w:t>
            </w:r>
          </w:p>
          <w:p w14:paraId="0B32BDB9" w14:textId="77777777" w:rsidR="00FC758B" w:rsidRPr="007861AC" w:rsidRDefault="00FC758B" w:rsidP="00FC758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DA4DBE9" w14:textId="0C6536D9" w:rsidR="00490B66" w:rsidRPr="00AE4303" w:rsidRDefault="00490B66" w:rsidP="00053CF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14:paraId="58954638" w14:textId="77777777" w:rsidR="00490B66" w:rsidRPr="00490B66" w:rsidRDefault="00490B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14:paraId="71B3C49B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</w:tr>
      <w:tr w:rsidR="00F81071" w14:paraId="347D0C5D" w14:textId="77777777" w:rsidTr="00E631F4">
        <w:trPr>
          <w:trHeight w:val="315"/>
        </w:trPr>
        <w:tc>
          <w:tcPr>
            <w:tcW w:w="11637" w:type="dxa"/>
            <w:gridSpan w:val="4"/>
            <w:noWrap/>
            <w:vAlign w:val="bottom"/>
            <w:hideMark/>
          </w:tcPr>
          <w:p w14:paraId="11C14923" w14:textId="5D7FF868" w:rsidR="00490B66" w:rsidRPr="00490B66" w:rsidRDefault="006D5B43" w:rsidP="00053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noWrap/>
            <w:vAlign w:val="bottom"/>
            <w:hideMark/>
          </w:tcPr>
          <w:p w14:paraId="3F1F729F" w14:textId="77777777" w:rsidR="00490B66" w:rsidRDefault="00490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03" w14:paraId="4C10DF1E" w14:textId="77777777" w:rsidTr="00E631F4">
        <w:trPr>
          <w:trHeight w:val="315"/>
        </w:trPr>
        <w:tc>
          <w:tcPr>
            <w:tcW w:w="1862" w:type="dxa"/>
            <w:noWrap/>
            <w:vAlign w:val="bottom"/>
            <w:hideMark/>
          </w:tcPr>
          <w:p w14:paraId="3C501404" w14:textId="77777777" w:rsidR="00490B66" w:rsidRPr="00490B66" w:rsidRDefault="00490B66">
            <w:pPr>
              <w:spacing w:after="0"/>
              <w:rPr>
                <w:sz w:val="36"/>
                <w:szCs w:val="36"/>
                <w:lang w:val="en-GB" w:eastAsia="en-GB" w:bidi="hi-IN"/>
              </w:rPr>
            </w:pPr>
          </w:p>
        </w:tc>
        <w:tc>
          <w:tcPr>
            <w:tcW w:w="2626" w:type="dxa"/>
            <w:noWrap/>
            <w:vAlign w:val="bottom"/>
            <w:hideMark/>
          </w:tcPr>
          <w:p w14:paraId="671CBB30" w14:textId="77777777" w:rsidR="00490B66" w:rsidRPr="00490B66" w:rsidRDefault="00490B66">
            <w:pPr>
              <w:spacing w:after="0"/>
              <w:rPr>
                <w:sz w:val="36"/>
                <w:szCs w:val="36"/>
                <w:lang w:val="en-GB" w:eastAsia="en-GB" w:bidi="hi-IN"/>
              </w:rPr>
            </w:pPr>
          </w:p>
        </w:tc>
        <w:tc>
          <w:tcPr>
            <w:tcW w:w="5843" w:type="dxa"/>
            <w:noWrap/>
            <w:vAlign w:val="bottom"/>
            <w:hideMark/>
          </w:tcPr>
          <w:p w14:paraId="54460331" w14:textId="77777777" w:rsidR="00490B66" w:rsidRPr="00490B66" w:rsidRDefault="00490B66">
            <w:pPr>
              <w:spacing w:after="0"/>
              <w:rPr>
                <w:sz w:val="36"/>
                <w:szCs w:val="36"/>
                <w:lang w:val="en-GB" w:eastAsia="en-GB" w:bidi="hi-IN"/>
              </w:rPr>
            </w:pPr>
          </w:p>
        </w:tc>
        <w:tc>
          <w:tcPr>
            <w:tcW w:w="1306" w:type="dxa"/>
            <w:noWrap/>
            <w:vAlign w:val="bottom"/>
            <w:hideMark/>
          </w:tcPr>
          <w:p w14:paraId="1CF55814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  <w:tc>
          <w:tcPr>
            <w:tcW w:w="2005" w:type="dxa"/>
            <w:noWrap/>
            <w:vAlign w:val="bottom"/>
            <w:hideMark/>
          </w:tcPr>
          <w:p w14:paraId="0B40B29D" w14:textId="77777777" w:rsidR="00490B66" w:rsidRDefault="00490B66">
            <w:pPr>
              <w:spacing w:after="0"/>
              <w:rPr>
                <w:sz w:val="20"/>
                <w:szCs w:val="20"/>
                <w:lang w:val="en-GB" w:eastAsia="en-GB" w:bidi="hi-IN"/>
              </w:rPr>
            </w:pPr>
          </w:p>
        </w:tc>
      </w:tr>
    </w:tbl>
    <w:p w14:paraId="3E4C5093" w14:textId="35D7C984" w:rsidR="00A9658A" w:rsidRPr="00A9658A" w:rsidRDefault="00A9658A" w:rsidP="007861AC">
      <w:pPr>
        <w:spacing w:before="80"/>
        <w:ind w:right="13"/>
        <w:rPr>
          <w:rFonts w:ascii="Times New Roman" w:hAnsi="Times New Roman" w:cs="Times New Roman"/>
          <w:sz w:val="20"/>
          <w:szCs w:val="24"/>
        </w:rPr>
      </w:pPr>
    </w:p>
    <w:p w14:paraId="6DEEB6B0" w14:textId="77777777" w:rsidR="007861AC" w:rsidRPr="007861AC" w:rsidRDefault="007861AC" w:rsidP="007861AC">
      <w:pPr>
        <w:rPr>
          <w:rFonts w:ascii="Times New Roman" w:hAnsi="Times New Roman" w:cs="Times New Roman"/>
          <w:sz w:val="20"/>
          <w:szCs w:val="24"/>
        </w:rPr>
      </w:pPr>
    </w:p>
    <w:p w14:paraId="79E3615D" w14:textId="77777777" w:rsidR="00C83A41" w:rsidRPr="007861AC" w:rsidRDefault="00C83A41" w:rsidP="007861AC">
      <w:pPr>
        <w:jc w:val="center"/>
        <w:rPr>
          <w:rFonts w:ascii="Times New Roman" w:hAnsi="Times New Roman" w:cs="Times New Roman"/>
          <w:sz w:val="20"/>
          <w:szCs w:val="24"/>
        </w:rPr>
      </w:pPr>
    </w:p>
    <w:sectPr w:rsidR="00C83A41" w:rsidRPr="007861AC" w:rsidSect="00A505BF">
      <w:footerReference w:type="default" r:id="rId10"/>
      <w:pgSz w:w="12240" w:h="15840"/>
      <w:pgMar w:top="446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97BEA" w14:textId="77777777" w:rsidR="008F0E5B" w:rsidRDefault="008F0E5B" w:rsidP="00AB0E2C">
      <w:pPr>
        <w:spacing w:after="0" w:line="240" w:lineRule="auto"/>
      </w:pPr>
      <w:r>
        <w:separator/>
      </w:r>
    </w:p>
  </w:endnote>
  <w:endnote w:type="continuationSeparator" w:id="0">
    <w:p w14:paraId="6BB3DD04" w14:textId="77777777" w:rsidR="008F0E5B" w:rsidRDefault="008F0E5B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F1A946" w14:textId="1F3B577D" w:rsidR="00896019" w:rsidRDefault="00896019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59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7861AC">
          <w:rPr>
            <w:b/>
            <w:bCs/>
          </w:rPr>
          <w:t>0</w:t>
        </w:r>
        <w:r w:rsidR="001D5CAD">
          <w:rPr>
            <w:b/>
            <w:bCs/>
          </w:rPr>
          <w:t>4</w:t>
        </w:r>
        <w:r>
          <w:rPr>
            <w:color w:val="7F7F7F" w:themeColor="background1" w:themeShade="7F"/>
            <w:spacing w:val="60"/>
          </w:rPr>
          <w:t>-</w:t>
        </w:r>
        <w:r w:rsidR="00EC280A">
          <w:rPr>
            <w:color w:val="7F7F7F" w:themeColor="background1" w:themeShade="7F"/>
            <w:spacing w:val="60"/>
          </w:rPr>
          <w:t>0</w:t>
        </w:r>
        <w:r w:rsidR="007861AC">
          <w:rPr>
            <w:color w:val="7F7F7F" w:themeColor="background1" w:themeShade="7F"/>
            <w:spacing w:val="60"/>
          </w:rPr>
          <w:t>6</w:t>
        </w:r>
        <w:r>
          <w:rPr>
            <w:color w:val="7F7F7F" w:themeColor="background1" w:themeShade="7F"/>
            <w:spacing w:val="60"/>
          </w:rPr>
          <w:t>-20</w:t>
        </w:r>
        <w:r w:rsidR="00EC280A">
          <w:rPr>
            <w:color w:val="7F7F7F" w:themeColor="background1" w:themeShade="7F"/>
            <w:spacing w:val="60"/>
          </w:rPr>
          <w:t>2</w:t>
        </w:r>
        <w:r w:rsidR="001D5CAD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 xml:space="preserve">/PREPARED BY: </w:t>
        </w:r>
        <w:r w:rsidR="001D5CAD">
          <w:rPr>
            <w:color w:val="7F7F7F" w:themeColor="background1" w:themeShade="7F"/>
            <w:spacing w:val="60"/>
          </w:rPr>
          <w:t xml:space="preserve">MANJUBARGAVI </w:t>
        </w:r>
        <w:r>
          <w:rPr>
            <w:color w:val="7F7F7F" w:themeColor="background1" w:themeShade="7F"/>
            <w:spacing w:val="60"/>
          </w:rPr>
          <w:t>/ICT Dept.</w:t>
        </w:r>
      </w:p>
    </w:sdtContent>
  </w:sdt>
  <w:p w14:paraId="56F7B3CD" w14:textId="77777777" w:rsidR="00A66294" w:rsidRPr="00896019" w:rsidRDefault="00A66294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FCBA" w14:textId="77777777" w:rsidR="008F0E5B" w:rsidRDefault="008F0E5B" w:rsidP="00AB0E2C">
      <w:pPr>
        <w:spacing w:after="0" w:line="240" w:lineRule="auto"/>
      </w:pPr>
      <w:r>
        <w:separator/>
      </w:r>
    </w:p>
  </w:footnote>
  <w:footnote w:type="continuationSeparator" w:id="0">
    <w:p w14:paraId="3C1ABE0B" w14:textId="77777777" w:rsidR="008F0E5B" w:rsidRDefault="008F0E5B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3FA"/>
    <w:multiLevelType w:val="hybridMultilevel"/>
    <w:tmpl w:val="8E3C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EC9"/>
    <w:multiLevelType w:val="hybridMultilevel"/>
    <w:tmpl w:val="BEC88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ED"/>
    <w:multiLevelType w:val="hybridMultilevel"/>
    <w:tmpl w:val="D2BC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C4"/>
    <w:multiLevelType w:val="hybridMultilevel"/>
    <w:tmpl w:val="93DCDFA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D331119"/>
    <w:multiLevelType w:val="hybridMultilevel"/>
    <w:tmpl w:val="448C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6CFE"/>
    <w:multiLevelType w:val="hybridMultilevel"/>
    <w:tmpl w:val="2A3CBF4C"/>
    <w:lvl w:ilvl="0" w:tplc="02E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05B0"/>
    <w:multiLevelType w:val="hybridMultilevel"/>
    <w:tmpl w:val="BD24C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40EB"/>
    <w:multiLevelType w:val="hybridMultilevel"/>
    <w:tmpl w:val="7CA2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0BF"/>
    <w:multiLevelType w:val="hybridMultilevel"/>
    <w:tmpl w:val="9C62FB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2171"/>
    <w:multiLevelType w:val="hybridMultilevel"/>
    <w:tmpl w:val="7A86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7CC1"/>
    <w:multiLevelType w:val="hybridMultilevel"/>
    <w:tmpl w:val="64268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1562B2"/>
    <w:multiLevelType w:val="hybridMultilevel"/>
    <w:tmpl w:val="0206D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3422"/>
    <w:multiLevelType w:val="hybridMultilevel"/>
    <w:tmpl w:val="4FBE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05C34"/>
    <w:multiLevelType w:val="hybridMultilevel"/>
    <w:tmpl w:val="44A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1AEC"/>
    <w:multiLevelType w:val="hybridMultilevel"/>
    <w:tmpl w:val="89E2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D19C6"/>
    <w:multiLevelType w:val="hybridMultilevel"/>
    <w:tmpl w:val="CBB22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091689"/>
    <w:multiLevelType w:val="hybridMultilevel"/>
    <w:tmpl w:val="7F58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191F"/>
    <w:multiLevelType w:val="hybridMultilevel"/>
    <w:tmpl w:val="2812C3A8"/>
    <w:lvl w:ilvl="0" w:tplc="33C44276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0" w15:restartNumberingAfterBreak="0">
    <w:nsid w:val="32EB27C8"/>
    <w:multiLevelType w:val="hybridMultilevel"/>
    <w:tmpl w:val="C074D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C12E2"/>
    <w:multiLevelType w:val="hybridMultilevel"/>
    <w:tmpl w:val="06CCF9D2"/>
    <w:lvl w:ilvl="0" w:tplc="7C7AD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25D24"/>
    <w:multiLevelType w:val="hybridMultilevel"/>
    <w:tmpl w:val="EBAA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84E71"/>
    <w:multiLevelType w:val="hybridMultilevel"/>
    <w:tmpl w:val="E7762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150B6D"/>
    <w:multiLevelType w:val="hybridMultilevel"/>
    <w:tmpl w:val="E712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D2846"/>
    <w:multiLevelType w:val="hybridMultilevel"/>
    <w:tmpl w:val="9C1C7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8388E"/>
    <w:multiLevelType w:val="hybridMultilevel"/>
    <w:tmpl w:val="D2E6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13B47"/>
    <w:multiLevelType w:val="hybridMultilevel"/>
    <w:tmpl w:val="A2028DD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97720A4"/>
    <w:multiLevelType w:val="hybridMultilevel"/>
    <w:tmpl w:val="CAF22B9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A3F0F0E"/>
    <w:multiLevelType w:val="hybridMultilevel"/>
    <w:tmpl w:val="7288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91171"/>
    <w:multiLevelType w:val="hybridMultilevel"/>
    <w:tmpl w:val="C24EB39C"/>
    <w:lvl w:ilvl="0" w:tplc="0360C3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926F07"/>
    <w:multiLevelType w:val="hybridMultilevel"/>
    <w:tmpl w:val="61E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D67DF"/>
    <w:multiLevelType w:val="hybridMultilevel"/>
    <w:tmpl w:val="2B98DE5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05A2B8B"/>
    <w:multiLevelType w:val="hybridMultilevel"/>
    <w:tmpl w:val="477C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11925"/>
    <w:multiLevelType w:val="hybridMultilevel"/>
    <w:tmpl w:val="B19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812B3"/>
    <w:multiLevelType w:val="hybridMultilevel"/>
    <w:tmpl w:val="9BF6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3F31"/>
    <w:multiLevelType w:val="hybridMultilevel"/>
    <w:tmpl w:val="F426D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5D61"/>
    <w:multiLevelType w:val="hybridMultilevel"/>
    <w:tmpl w:val="274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40771"/>
    <w:multiLevelType w:val="hybridMultilevel"/>
    <w:tmpl w:val="58F63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2FE5"/>
    <w:multiLevelType w:val="hybridMultilevel"/>
    <w:tmpl w:val="362A5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92D1541"/>
    <w:multiLevelType w:val="hybridMultilevel"/>
    <w:tmpl w:val="47A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072B9"/>
    <w:multiLevelType w:val="hybridMultilevel"/>
    <w:tmpl w:val="0CF4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11A10"/>
    <w:multiLevelType w:val="hybridMultilevel"/>
    <w:tmpl w:val="2C507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40"/>
  </w:num>
  <w:num w:numId="5">
    <w:abstractNumId w:val="29"/>
  </w:num>
  <w:num w:numId="6">
    <w:abstractNumId w:val="0"/>
  </w:num>
  <w:num w:numId="7">
    <w:abstractNumId w:val="14"/>
  </w:num>
  <w:num w:numId="8">
    <w:abstractNumId w:val="38"/>
  </w:num>
  <w:num w:numId="9">
    <w:abstractNumId w:val="33"/>
  </w:num>
  <w:num w:numId="10">
    <w:abstractNumId w:val="36"/>
  </w:num>
  <w:num w:numId="11">
    <w:abstractNumId w:val="17"/>
  </w:num>
  <w:num w:numId="12">
    <w:abstractNumId w:val="13"/>
  </w:num>
  <w:num w:numId="13">
    <w:abstractNumId w:val="3"/>
  </w:num>
  <w:num w:numId="14">
    <w:abstractNumId w:val="27"/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22"/>
  </w:num>
  <w:num w:numId="20">
    <w:abstractNumId w:val="34"/>
  </w:num>
  <w:num w:numId="21">
    <w:abstractNumId w:val="25"/>
  </w:num>
  <w:num w:numId="22">
    <w:abstractNumId w:val="1"/>
  </w:num>
  <w:num w:numId="23">
    <w:abstractNumId w:val="39"/>
  </w:num>
  <w:num w:numId="24">
    <w:abstractNumId w:val="28"/>
  </w:num>
  <w:num w:numId="25">
    <w:abstractNumId w:val="43"/>
  </w:num>
  <w:num w:numId="26">
    <w:abstractNumId w:val="12"/>
  </w:num>
  <w:num w:numId="27">
    <w:abstractNumId w:val="23"/>
  </w:num>
  <w:num w:numId="28">
    <w:abstractNumId w:val="24"/>
  </w:num>
  <w:num w:numId="29">
    <w:abstractNumId w:val="11"/>
  </w:num>
  <w:num w:numId="30">
    <w:abstractNumId w:val="5"/>
  </w:num>
  <w:num w:numId="31">
    <w:abstractNumId w:val="4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0"/>
  </w:num>
  <w:num w:numId="35">
    <w:abstractNumId w:val="2"/>
  </w:num>
  <w:num w:numId="36">
    <w:abstractNumId w:val="16"/>
  </w:num>
  <w:num w:numId="37">
    <w:abstractNumId w:val="41"/>
  </w:num>
  <w:num w:numId="38">
    <w:abstractNumId w:val="31"/>
  </w:num>
  <w:num w:numId="39">
    <w:abstractNumId w:val="44"/>
  </w:num>
  <w:num w:numId="40">
    <w:abstractNumId w:val="21"/>
  </w:num>
  <w:num w:numId="41">
    <w:abstractNumId w:val="6"/>
  </w:num>
  <w:num w:numId="42">
    <w:abstractNumId w:val="20"/>
  </w:num>
  <w:num w:numId="43">
    <w:abstractNumId w:val="37"/>
  </w:num>
  <w:num w:numId="44">
    <w:abstractNumId w:val="1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15E4"/>
    <w:rsid w:val="000062DF"/>
    <w:rsid w:val="0000776B"/>
    <w:rsid w:val="00007FFA"/>
    <w:rsid w:val="00025E80"/>
    <w:rsid w:val="00030416"/>
    <w:rsid w:val="00030C3C"/>
    <w:rsid w:val="0003293F"/>
    <w:rsid w:val="0004269A"/>
    <w:rsid w:val="00044067"/>
    <w:rsid w:val="00046E9E"/>
    <w:rsid w:val="0005191A"/>
    <w:rsid w:val="00053045"/>
    <w:rsid w:val="00053CFA"/>
    <w:rsid w:val="00054AC2"/>
    <w:rsid w:val="00056B79"/>
    <w:rsid w:val="00062A1E"/>
    <w:rsid w:val="00073096"/>
    <w:rsid w:val="00080BC6"/>
    <w:rsid w:val="000826A7"/>
    <w:rsid w:val="00092489"/>
    <w:rsid w:val="0009386C"/>
    <w:rsid w:val="000A0616"/>
    <w:rsid w:val="000B4536"/>
    <w:rsid w:val="000B62D3"/>
    <w:rsid w:val="000B7695"/>
    <w:rsid w:val="000C3FCF"/>
    <w:rsid w:val="000D0E86"/>
    <w:rsid w:val="000E1D4E"/>
    <w:rsid w:val="000E1F12"/>
    <w:rsid w:val="000E731D"/>
    <w:rsid w:val="000F16F6"/>
    <w:rsid w:val="001011B4"/>
    <w:rsid w:val="001244B8"/>
    <w:rsid w:val="00124E70"/>
    <w:rsid w:val="00132AF9"/>
    <w:rsid w:val="001334A0"/>
    <w:rsid w:val="0014078E"/>
    <w:rsid w:val="00143094"/>
    <w:rsid w:val="00152260"/>
    <w:rsid w:val="00153F4F"/>
    <w:rsid w:val="00153FFA"/>
    <w:rsid w:val="00154FEF"/>
    <w:rsid w:val="0016758A"/>
    <w:rsid w:val="0017222B"/>
    <w:rsid w:val="0017287A"/>
    <w:rsid w:val="00172A5C"/>
    <w:rsid w:val="00174955"/>
    <w:rsid w:val="00176C4F"/>
    <w:rsid w:val="00187505"/>
    <w:rsid w:val="00193BF4"/>
    <w:rsid w:val="001955CF"/>
    <w:rsid w:val="001A2B52"/>
    <w:rsid w:val="001A362A"/>
    <w:rsid w:val="001A38C4"/>
    <w:rsid w:val="001A6304"/>
    <w:rsid w:val="001B37D7"/>
    <w:rsid w:val="001B631E"/>
    <w:rsid w:val="001C1171"/>
    <w:rsid w:val="001C2904"/>
    <w:rsid w:val="001C5801"/>
    <w:rsid w:val="001D5CAD"/>
    <w:rsid w:val="001E2BFC"/>
    <w:rsid w:val="00205FFE"/>
    <w:rsid w:val="00210B28"/>
    <w:rsid w:val="00221A2B"/>
    <w:rsid w:val="00224BD5"/>
    <w:rsid w:val="00227ECD"/>
    <w:rsid w:val="00243559"/>
    <w:rsid w:val="00246883"/>
    <w:rsid w:val="00262493"/>
    <w:rsid w:val="00283A3C"/>
    <w:rsid w:val="00292A22"/>
    <w:rsid w:val="002A27EE"/>
    <w:rsid w:val="002A5602"/>
    <w:rsid w:val="002B509B"/>
    <w:rsid w:val="002C6331"/>
    <w:rsid w:val="002D3C03"/>
    <w:rsid w:val="002D5ECC"/>
    <w:rsid w:val="002E319E"/>
    <w:rsid w:val="002F6D8E"/>
    <w:rsid w:val="00300348"/>
    <w:rsid w:val="00312D81"/>
    <w:rsid w:val="00315212"/>
    <w:rsid w:val="00321002"/>
    <w:rsid w:val="003213E6"/>
    <w:rsid w:val="00322884"/>
    <w:rsid w:val="00322E37"/>
    <w:rsid w:val="00324AFC"/>
    <w:rsid w:val="0033131D"/>
    <w:rsid w:val="003376EA"/>
    <w:rsid w:val="00343E4E"/>
    <w:rsid w:val="003453EF"/>
    <w:rsid w:val="003521AF"/>
    <w:rsid w:val="003623CA"/>
    <w:rsid w:val="00362E9A"/>
    <w:rsid w:val="00365BCC"/>
    <w:rsid w:val="003854C5"/>
    <w:rsid w:val="00387055"/>
    <w:rsid w:val="003933B8"/>
    <w:rsid w:val="003B31FC"/>
    <w:rsid w:val="003C49B4"/>
    <w:rsid w:val="003C4F57"/>
    <w:rsid w:val="003D1669"/>
    <w:rsid w:val="003D32D3"/>
    <w:rsid w:val="003E02EE"/>
    <w:rsid w:val="003E4594"/>
    <w:rsid w:val="003E4C18"/>
    <w:rsid w:val="003F4FA2"/>
    <w:rsid w:val="003F6E51"/>
    <w:rsid w:val="003F7A0C"/>
    <w:rsid w:val="004063DD"/>
    <w:rsid w:val="00421DB4"/>
    <w:rsid w:val="00424EC1"/>
    <w:rsid w:val="00430932"/>
    <w:rsid w:val="00433A2D"/>
    <w:rsid w:val="004367C0"/>
    <w:rsid w:val="0044435C"/>
    <w:rsid w:val="00453769"/>
    <w:rsid w:val="00460DB9"/>
    <w:rsid w:val="0046631F"/>
    <w:rsid w:val="00475D94"/>
    <w:rsid w:val="00476933"/>
    <w:rsid w:val="004774A3"/>
    <w:rsid w:val="0048304B"/>
    <w:rsid w:val="00485887"/>
    <w:rsid w:val="0049062E"/>
    <w:rsid w:val="00490B66"/>
    <w:rsid w:val="0049144E"/>
    <w:rsid w:val="004B102E"/>
    <w:rsid w:val="004B1904"/>
    <w:rsid w:val="004B7211"/>
    <w:rsid w:val="004C16D5"/>
    <w:rsid w:val="004C1D4C"/>
    <w:rsid w:val="004C32AF"/>
    <w:rsid w:val="004D3B20"/>
    <w:rsid w:val="004E2C96"/>
    <w:rsid w:val="004E5DD2"/>
    <w:rsid w:val="00503CF2"/>
    <w:rsid w:val="00510247"/>
    <w:rsid w:val="00520C5C"/>
    <w:rsid w:val="00522277"/>
    <w:rsid w:val="0054229B"/>
    <w:rsid w:val="0054372B"/>
    <w:rsid w:val="00553586"/>
    <w:rsid w:val="00562647"/>
    <w:rsid w:val="00566D40"/>
    <w:rsid w:val="005678F9"/>
    <w:rsid w:val="00570E7A"/>
    <w:rsid w:val="005802F2"/>
    <w:rsid w:val="00582AC2"/>
    <w:rsid w:val="00587009"/>
    <w:rsid w:val="00587A14"/>
    <w:rsid w:val="005906BD"/>
    <w:rsid w:val="0059294A"/>
    <w:rsid w:val="00595BCF"/>
    <w:rsid w:val="005A299D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F2A4E"/>
    <w:rsid w:val="0060120A"/>
    <w:rsid w:val="00605D1C"/>
    <w:rsid w:val="00610971"/>
    <w:rsid w:val="00611ED0"/>
    <w:rsid w:val="00621B58"/>
    <w:rsid w:val="0063033C"/>
    <w:rsid w:val="00631647"/>
    <w:rsid w:val="00632FA4"/>
    <w:rsid w:val="00640C50"/>
    <w:rsid w:val="006431B2"/>
    <w:rsid w:val="00653743"/>
    <w:rsid w:val="00663A96"/>
    <w:rsid w:val="00671020"/>
    <w:rsid w:val="00681559"/>
    <w:rsid w:val="00684019"/>
    <w:rsid w:val="006848BC"/>
    <w:rsid w:val="00684DEC"/>
    <w:rsid w:val="006878B5"/>
    <w:rsid w:val="0069385C"/>
    <w:rsid w:val="006C269C"/>
    <w:rsid w:val="006C7B6C"/>
    <w:rsid w:val="006D0758"/>
    <w:rsid w:val="006D5B43"/>
    <w:rsid w:val="006F1AE0"/>
    <w:rsid w:val="00703ED3"/>
    <w:rsid w:val="00704035"/>
    <w:rsid w:val="00704CF7"/>
    <w:rsid w:val="00744480"/>
    <w:rsid w:val="00751595"/>
    <w:rsid w:val="007524A3"/>
    <w:rsid w:val="00757C7F"/>
    <w:rsid w:val="00773C83"/>
    <w:rsid w:val="00776E61"/>
    <w:rsid w:val="007802D5"/>
    <w:rsid w:val="007861AC"/>
    <w:rsid w:val="007A25BB"/>
    <w:rsid w:val="007A4B79"/>
    <w:rsid w:val="007B5919"/>
    <w:rsid w:val="007C62C1"/>
    <w:rsid w:val="007D1F7E"/>
    <w:rsid w:val="007E2F78"/>
    <w:rsid w:val="007E6B71"/>
    <w:rsid w:val="007F3209"/>
    <w:rsid w:val="00814866"/>
    <w:rsid w:val="008220E9"/>
    <w:rsid w:val="00826A96"/>
    <w:rsid w:val="0082799C"/>
    <w:rsid w:val="00827F60"/>
    <w:rsid w:val="00831CF8"/>
    <w:rsid w:val="00834F33"/>
    <w:rsid w:val="008372F0"/>
    <w:rsid w:val="008469D2"/>
    <w:rsid w:val="00846CBC"/>
    <w:rsid w:val="00854AAA"/>
    <w:rsid w:val="00854DBC"/>
    <w:rsid w:val="00857057"/>
    <w:rsid w:val="0088262C"/>
    <w:rsid w:val="00884D5B"/>
    <w:rsid w:val="00896019"/>
    <w:rsid w:val="008B6486"/>
    <w:rsid w:val="008C1CC8"/>
    <w:rsid w:val="008C1EB0"/>
    <w:rsid w:val="008C5827"/>
    <w:rsid w:val="008C5C4E"/>
    <w:rsid w:val="008D0162"/>
    <w:rsid w:val="008E05B3"/>
    <w:rsid w:val="008E395B"/>
    <w:rsid w:val="008F0E5B"/>
    <w:rsid w:val="008F55DD"/>
    <w:rsid w:val="00902B0B"/>
    <w:rsid w:val="009077F1"/>
    <w:rsid w:val="009138A3"/>
    <w:rsid w:val="00917A64"/>
    <w:rsid w:val="0092775A"/>
    <w:rsid w:val="00927C12"/>
    <w:rsid w:val="009338AF"/>
    <w:rsid w:val="00955DB7"/>
    <w:rsid w:val="0097762F"/>
    <w:rsid w:val="009A4974"/>
    <w:rsid w:val="009A759D"/>
    <w:rsid w:val="009A77C3"/>
    <w:rsid w:val="009B507F"/>
    <w:rsid w:val="009B7D0C"/>
    <w:rsid w:val="009D0AA2"/>
    <w:rsid w:val="009E0E7E"/>
    <w:rsid w:val="009E1C77"/>
    <w:rsid w:val="009E5014"/>
    <w:rsid w:val="009E7072"/>
    <w:rsid w:val="009E7C81"/>
    <w:rsid w:val="009F074B"/>
    <w:rsid w:val="009F342E"/>
    <w:rsid w:val="009F56FA"/>
    <w:rsid w:val="00A02B7D"/>
    <w:rsid w:val="00A22E5D"/>
    <w:rsid w:val="00A33BF2"/>
    <w:rsid w:val="00A35793"/>
    <w:rsid w:val="00A35E52"/>
    <w:rsid w:val="00A505BF"/>
    <w:rsid w:val="00A57AC3"/>
    <w:rsid w:val="00A612E5"/>
    <w:rsid w:val="00A61B32"/>
    <w:rsid w:val="00A66294"/>
    <w:rsid w:val="00A71A5A"/>
    <w:rsid w:val="00A72447"/>
    <w:rsid w:val="00A74099"/>
    <w:rsid w:val="00A9658A"/>
    <w:rsid w:val="00AA7B3B"/>
    <w:rsid w:val="00AB0C95"/>
    <w:rsid w:val="00AB0E2C"/>
    <w:rsid w:val="00AB19DB"/>
    <w:rsid w:val="00AB511B"/>
    <w:rsid w:val="00AB7B86"/>
    <w:rsid w:val="00AC701E"/>
    <w:rsid w:val="00AD025D"/>
    <w:rsid w:val="00AE3438"/>
    <w:rsid w:val="00AE4303"/>
    <w:rsid w:val="00AF19B8"/>
    <w:rsid w:val="00AF7439"/>
    <w:rsid w:val="00B0554A"/>
    <w:rsid w:val="00B06161"/>
    <w:rsid w:val="00B15166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908AD"/>
    <w:rsid w:val="00B90A37"/>
    <w:rsid w:val="00B9273D"/>
    <w:rsid w:val="00BA34C5"/>
    <w:rsid w:val="00BA34D3"/>
    <w:rsid w:val="00BB5C5F"/>
    <w:rsid w:val="00BB647E"/>
    <w:rsid w:val="00BD15E1"/>
    <w:rsid w:val="00BD2CCA"/>
    <w:rsid w:val="00BD6179"/>
    <w:rsid w:val="00BF09AE"/>
    <w:rsid w:val="00C03C65"/>
    <w:rsid w:val="00C15ACF"/>
    <w:rsid w:val="00C17C94"/>
    <w:rsid w:val="00C22607"/>
    <w:rsid w:val="00C25BF9"/>
    <w:rsid w:val="00C334F3"/>
    <w:rsid w:val="00C54FB3"/>
    <w:rsid w:val="00C61C75"/>
    <w:rsid w:val="00C620D6"/>
    <w:rsid w:val="00C6258C"/>
    <w:rsid w:val="00C70E0F"/>
    <w:rsid w:val="00C71E09"/>
    <w:rsid w:val="00C83A41"/>
    <w:rsid w:val="00C874C6"/>
    <w:rsid w:val="00C958F7"/>
    <w:rsid w:val="00C95B73"/>
    <w:rsid w:val="00CA4E69"/>
    <w:rsid w:val="00CB01BE"/>
    <w:rsid w:val="00CB2177"/>
    <w:rsid w:val="00CB62A3"/>
    <w:rsid w:val="00CC0000"/>
    <w:rsid w:val="00CC4994"/>
    <w:rsid w:val="00CD4C35"/>
    <w:rsid w:val="00CE3A97"/>
    <w:rsid w:val="00CF731E"/>
    <w:rsid w:val="00D00636"/>
    <w:rsid w:val="00D03B1B"/>
    <w:rsid w:val="00D0423E"/>
    <w:rsid w:val="00D141B9"/>
    <w:rsid w:val="00D24FBD"/>
    <w:rsid w:val="00D27BEB"/>
    <w:rsid w:val="00D4656D"/>
    <w:rsid w:val="00D53399"/>
    <w:rsid w:val="00D56900"/>
    <w:rsid w:val="00D571A2"/>
    <w:rsid w:val="00D6165A"/>
    <w:rsid w:val="00D676BC"/>
    <w:rsid w:val="00D703EC"/>
    <w:rsid w:val="00D7122C"/>
    <w:rsid w:val="00D770F1"/>
    <w:rsid w:val="00D85459"/>
    <w:rsid w:val="00DA4FAA"/>
    <w:rsid w:val="00DC45DD"/>
    <w:rsid w:val="00DD2667"/>
    <w:rsid w:val="00DE5290"/>
    <w:rsid w:val="00DF0429"/>
    <w:rsid w:val="00DF5FF6"/>
    <w:rsid w:val="00E02956"/>
    <w:rsid w:val="00E04482"/>
    <w:rsid w:val="00E100E8"/>
    <w:rsid w:val="00E11E34"/>
    <w:rsid w:val="00E1355B"/>
    <w:rsid w:val="00E139DB"/>
    <w:rsid w:val="00E278C5"/>
    <w:rsid w:val="00E3639D"/>
    <w:rsid w:val="00E43A60"/>
    <w:rsid w:val="00E45B90"/>
    <w:rsid w:val="00E5143C"/>
    <w:rsid w:val="00E528FD"/>
    <w:rsid w:val="00E52ED6"/>
    <w:rsid w:val="00E54026"/>
    <w:rsid w:val="00E62CA0"/>
    <w:rsid w:val="00E631F4"/>
    <w:rsid w:val="00E63A6F"/>
    <w:rsid w:val="00E718EF"/>
    <w:rsid w:val="00E760C8"/>
    <w:rsid w:val="00E91358"/>
    <w:rsid w:val="00EA0F33"/>
    <w:rsid w:val="00EA3227"/>
    <w:rsid w:val="00EA7EC5"/>
    <w:rsid w:val="00EC280A"/>
    <w:rsid w:val="00EC2855"/>
    <w:rsid w:val="00EC5ACC"/>
    <w:rsid w:val="00EE0AEE"/>
    <w:rsid w:val="00F02E98"/>
    <w:rsid w:val="00F07BFC"/>
    <w:rsid w:val="00F12D65"/>
    <w:rsid w:val="00F2613A"/>
    <w:rsid w:val="00F2756C"/>
    <w:rsid w:val="00F477B5"/>
    <w:rsid w:val="00F502BB"/>
    <w:rsid w:val="00F6024D"/>
    <w:rsid w:val="00F67CE0"/>
    <w:rsid w:val="00F76943"/>
    <w:rsid w:val="00F77D57"/>
    <w:rsid w:val="00F81071"/>
    <w:rsid w:val="00F8117C"/>
    <w:rsid w:val="00F8375E"/>
    <w:rsid w:val="00F83E14"/>
    <w:rsid w:val="00F84207"/>
    <w:rsid w:val="00F862DA"/>
    <w:rsid w:val="00F96FC7"/>
    <w:rsid w:val="00FB0D42"/>
    <w:rsid w:val="00FB0DAA"/>
    <w:rsid w:val="00FB47E8"/>
    <w:rsid w:val="00FC424C"/>
    <w:rsid w:val="00FC4B24"/>
    <w:rsid w:val="00FC758B"/>
    <w:rsid w:val="00FD08E5"/>
    <w:rsid w:val="00FD4069"/>
    <w:rsid w:val="00FD6801"/>
    <w:rsid w:val="00FE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F4AA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A41"/>
  </w:style>
  <w:style w:type="paragraph" w:styleId="Heading1">
    <w:name w:val="heading 1"/>
    <w:basedOn w:val="Normal"/>
    <w:link w:val="Heading1Char"/>
    <w:uiPriority w:val="1"/>
    <w:qFormat/>
    <w:rsid w:val="00EC280A"/>
    <w:pPr>
      <w:widowControl w:val="0"/>
      <w:autoSpaceDE w:val="0"/>
      <w:autoSpaceDN w:val="0"/>
      <w:spacing w:before="30" w:after="0" w:line="240" w:lineRule="auto"/>
      <w:ind w:right="1"/>
      <w:jc w:val="center"/>
      <w:outlineLvl w:val="0"/>
    </w:pPr>
    <w:rPr>
      <w:rFonts w:ascii="Tahoma" w:eastAsia="Tahoma" w:hAnsi="Tahoma" w:cs="Tahoma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EC280A"/>
    <w:rPr>
      <w:rFonts w:ascii="Tahoma" w:eastAsia="Tahoma" w:hAnsi="Tahoma" w:cs="Tahoma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C280A"/>
    <w:pPr>
      <w:widowControl w:val="0"/>
      <w:autoSpaceDE w:val="0"/>
      <w:autoSpaceDN w:val="0"/>
      <w:spacing w:before="160" w:after="0" w:line="240" w:lineRule="auto"/>
      <w:ind w:left="820" w:hanging="360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280A"/>
    <w:rPr>
      <w:rFonts w:ascii="Tahoma" w:eastAsia="Tahoma" w:hAnsi="Tahoma" w:cs="Tahoma"/>
      <w:sz w:val="24"/>
      <w:szCs w:val="24"/>
      <w:lang w:bidi="en-US"/>
    </w:rPr>
  </w:style>
  <w:style w:type="character" w:customStyle="1" w:styleId="tagnamecolor">
    <w:name w:val="tagnamecolor"/>
    <w:basedOn w:val="DefaultParagraphFont"/>
    <w:rsid w:val="007A25BB"/>
  </w:style>
  <w:style w:type="character" w:customStyle="1" w:styleId="tagcolor">
    <w:name w:val="tagcolor"/>
    <w:basedOn w:val="DefaultParagraphFont"/>
    <w:rsid w:val="007A25BB"/>
  </w:style>
  <w:style w:type="character" w:customStyle="1" w:styleId="attributecolor">
    <w:name w:val="attributecolor"/>
    <w:basedOn w:val="DefaultParagraphFont"/>
    <w:rsid w:val="007A25BB"/>
  </w:style>
  <w:style w:type="character" w:customStyle="1" w:styleId="jscolor">
    <w:name w:val="jscolor"/>
    <w:basedOn w:val="DefaultParagraphFont"/>
    <w:rsid w:val="007A25BB"/>
  </w:style>
  <w:style w:type="character" w:customStyle="1" w:styleId="jspropertycolor">
    <w:name w:val="jspropertycolor"/>
    <w:basedOn w:val="DefaultParagraphFont"/>
    <w:rsid w:val="007A25BB"/>
  </w:style>
  <w:style w:type="character" w:customStyle="1" w:styleId="jsnumbercolor">
    <w:name w:val="jsnumbercolor"/>
    <w:basedOn w:val="DefaultParagraphFont"/>
    <w:rsid w:val="007A25BB"/>
  </w:style>
  <w:style w:type="character" w:customStyle="1" w:styleId="attributevaluecolor">
    <w:name w:val="attributevaluecolor"/>
    <w:basedOn w:val="DefaultParagraphFont"/>
    <w:rsid w:val="007A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EA89-1921-4CD5-8F88-973AA8DF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30T05:22:00Z</cp:lastPrinted>
  <dcterms:created xsi:type="dcterms:W3CDTF">2023-06-05T03:53:00Z</dcterms:created>
  <dcterms:modified xsi:type="dcterms:W3CDTF">2023-06-05T03:53:00Z</dcterms:modified>
</cp:coreProperties>
</file>